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65" w:rsidRDefault="003E7965" w:rsidP="003E796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ф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вра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02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тоялся</w:t>
      </w:r>
      <w:proofErr w:type="spellEnd"/>
    </w:p>
    <w:p w:rsidR="00806ED8" w:rsidRDefault="00091D39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857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06ED8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XXI</w:t>
      </w:r>
      <w:r w:rsidR="003E79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3E79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еждународный </w:t>
      </w:r>
      <w:r w:rsidR="00806ED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фестивал</w:t>
      </w:r>
      <w:r w:rsidR="003E79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ь</w:t>
      </w:r>
      <w:proofErr w:type="gramEnd"/>
      <w:r w:rsidR="00806ED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сполнителей на русских народных инструментах «Поиграем» </w:t>
      </w:r>
    </w:p>
    <w:p w:rsidR="00806ED8" w:rsidRDefault="00806ED8" w:rsidP="00806ED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06ED8" w:rsidRPr="00806ED8" w:rsidRDefault="00806ED8" w:rsidP="00C857E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 </w:t>
      </w:r>
      <w:proofErr w:type="spellStart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Надёжкин</w:t>
      </w:r>
      <w:proofErr w:type="spellEnd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Лев, пр. </w:t>
      </w:r>
      <w:proofErr w:type="spellStart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стермиллер</w:t>
      </w:r>
      <w:proofErr w:type="spellEnd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Н.В.</w:t>
      </w:r>
    </w:p>
    <w:p w:rsidR="00806ED8" w:rsidRDefault="00806ED8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06ED8" w:rsidRPr="00806ED8" w:rsidRDefault="00806ED8" w:rsidP="00806ED8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Шемет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Арсений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, пр. </w:t>
      </w:r>
      <w:proofErr w:type="spellStart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стермиллер</w:t>
      </w:r>
      <w:proofErr w:type="spellEnd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Н.В.</w:t>
      </w:r>
    </w:p>
    <w:p w:rsidR="00806ED8" w:rsidRDefault="00806ED8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06ED8" w:rsidRPr="00806ED8" w:rsidRDefault="00806ED8" w:rsidP="00806ED8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Сиков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Макар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, пр. </w:t>
      </w:r>
      <w:proofErr w:type="spellStart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стермиллер</w:t>
      </w:r>
      <w:proofErr w:type="spellEnd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Н.В.</w:t>
      </w:r>
    </w:p>
    <w:p w:rsidR="00806ED8" w:rsidRDefault="00806ED8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06ED8" w:rsidRPr="00806ED8" w:rsidRDefault="00806ED8" w:rsidP="00806ED8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Карпенко Михаил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, пр. </w:t>
      </w:r>
      <w:proofErr w:type="spellStart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стермиллер</w:t>
      </w:r>
      <w:proofErr w:type="spellEnd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Н.В.</w:t>
      </w:r>
    </w:p>
    <w:p w:rsidR="00806ED8" w:rsidRDefault="00806ED8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06ED8" w:rsidRDefault="00806ED8" w:rsidP="00806ED8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 Дуэт аккордеонистов: </w:t>
      </w:r>
    </w:p>
    <w:p w:rsidR="00806ED8" w:rsidRPr="00806ED8" w:rsidRDefault="00806ED8" w:rsidP="00806ED8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proofErr w:type="spellStart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Сиков</w:t>
      </w:r>
      <w:proofErr w:type="spellEnd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Макар, </w:t>
      </w:r>
      <w:proofErr w:type="spellStart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Шемет</w:t>
      </w:r>
      <w:proofErr w:type="spellEnd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Арсений, пр. </w:t>
      </w:r>
      <w:proofErr w:type="spellStart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стермиллер</w:t>
      </w:r>
      <w:proofErr w:type="spellEnd"/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Н.В.</w:t>
      </w:r>
    </w:p>
    <w:p w:rsidR="00806ED8" w:rsidRDefault="00806ED8" w:rsidP="00806ED8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06ED8" w:rsidRDefault="00806ED8" w:rsidP="00806ED8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 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I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Кушакова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Анастасия</w:t>
      </w:r>
      <w:r w:rsidRPr="00806ED8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, </w:t>
      </w:r>
    </w:p>
    <w:p w:rsidR="00806ED8" w:rsidRPr="00806ED8" w:rsidRDefault="00806ED8" w:rsidP="00806ED8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пр. Ефремова Н.В.,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. Измайлова А.Р. </w:t>
      </w: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3B67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E7965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06ED8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EF55-51C7-4F8D-8E81-BF9198C7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97</cp:revision>
  <cp:lastPrinted>2021-02-22T02:34:00Z</cp:lastPrinted>
  <dcterms:created xsi:type="dcterms:W3CDTF">2014-08-28T02:03:00Z</dcterms:created>
  <dcterms:modified xsi:type="dcterms:W3CDTF">2021-02-26T08:13:00Z</dcterms:modified>
</cp:coreProperties>
</file>